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A4712C" w:rsidR="00E4321B" w:rsidRPr="00E4321B" w:rsidRDefault="001236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E8B4B7" w:rsidR="00DF4FD8" w:rsidRPr="00DF4FD8" w:rsidRDefault="001236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0DEE38" w:rsidR="00DF4FD8" w:rsidRPr="0075070E" w:rsidRDefault="001236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04DA3D" w:rsidR="00DF4FD8" w:rsidRPr="00DF4FD8" w:rsidRDefault="00123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33B164" w:rsidR="00DF4FD8" w:rsidRPr="00DF4FD8" w:rsidRDefault="00123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F1F9A4" w:rsidR="00DF4FD8" w:rsidRPr="00DF4FD8" w:rsidRDefault="00123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38879" w:rsidR="00DF4FD8" w:rsidRPr="00DF4FD8" w:rsidRDefault="00123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6B90CC" w:rsidR="00DF4FD8" w:rsidRPr="00DF4FD8" w:rsidRDefault="00123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25EF05" w:rsidR="00DF4FD8" w:rsidRPr="00DF4FD8" w:rsidRDefault="00123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BFA597" w:rsidR="00DF4FD8" w:rsidRPr="00DF4FD8" w:rsidRDefault="001236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2BC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DF0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D0C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EC8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54E9DD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7E7ABC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43CD2F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5FA07C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DFA111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43AB1B5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A16CCC9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059128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7D3C02" w:rsidR="00DF4FD8" w:rsidRPr="001236DD" w:rsidRDefault="001236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6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484882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412A49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941D61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F6C9D60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C599F1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E80D9A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EB683E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A814AD6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D4BACB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C7A5DCC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5BCE0D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77F63F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1FD857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4C08A7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AE958D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433C1E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3CDA24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AE54A1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76C375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4905412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F34A01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D086E9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D49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EA2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257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A80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78D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2D3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E80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E9BB44" w:rsidR="00B87141" w:rsidRPr="0075070E" w:rsidRDefault="001236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54A624" w:rsidR="00B87141" w:rsidRPr="00DF4FD8" w:rsidRDefault="00123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D8A117" w:rsidR="00B87141" w:rsidRPr="00DF4FD8" w:rsidRDefault="00123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38D7A6" w:rsidR="00B87141" w:rsidRPr="00DF4FD8" w:rsidRDefault="00123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5AB3FC" w:rsidR="00B87141" w:rsidRPr="00DF4FD8" w:rsidRDefault="00123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A5F612" w:rsidR="00B87141" w:rsidRPr="00DF4FD8" w:rsidRDefault="00123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317DF4" w:rsidR="00B87141" w:rsidRPr="00DF4FD8" w:rsidRDefault="00123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F13510" w:rsidR="00B87141" w:rsidRPr="00DF4FD8" w:rsidRDefault="001236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75D9C2" w:rsidR="00DF0BAE" w:rsidRPr="001236DD" w:rsidRDefault="001236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6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0D9A4CD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3DCBBC6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654A81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277386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37E46C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94D7B6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857ACF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FCBE12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14165B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F67C4AA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54734A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9B8FE9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EDC0D1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D81ACB" w:rsidR="00DF0BAE" w:rsidRPr="001236DD" w:rsidRDefault="001236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6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6F0C336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8921AF3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CF04E0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2DB965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BC30C3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6A091A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67F8FB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1D127B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2E1AB3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39142B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DC02B7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B907A4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0D01ED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1D1016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E4ECAB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51609DA" w:rsidR="00DF0BAE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984A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906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F64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4BB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DAA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49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5D0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82B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718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07C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20B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56774E" w:rsidR="00857029" w:rsidRPr="0075070E" w:rsidRDefault="001236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A6D26C" w:rsidR="00857029" w:rsidRPr="00DF4FD8" w:rsidRDefault="00123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7786B0" w:rsidR="00857029" w:rsidRPr="00DF4FD8" w:rsidRDefault="00123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5CD700" w:rsidR="00857029" w:rsidRPr="00DF4FD8" w:rsidRDefault="00123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CB8B6B" w:rsidR="00857029" w:rsidRPr="00DF4FD8" w:rsidRDefault="00123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C2CDE9" w:rsidR="00857029" w:rsidRPr="00DF4FD8" w:rsidRDefault="00123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18712F" w:rsidR="00857029" w:rsidRPr="00DF4FD8" w:rsidRDefault="00123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908F3A" w:rsidR="00857029" w:rsidRPr="00DF4FD8" w:rsidRDefault="001236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C23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319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655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0D957D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E471C2F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ECCBAE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3F5F7D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F0D124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78ED97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FD04AD7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115346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D29DEC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F95562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49EA9C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CC7B70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1A28A53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E9733C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CA5FD0E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4172B3D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FF0518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57B8A18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6D94B2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E47FA1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5F01BE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30544A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E46EBE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6E69652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040FF42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4B38AA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402872D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8B67F9A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A82251B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B5DC43" w:rsidR="00DF4FD8" w:rsidRPr="004020EB" w:rsidRDefault="001236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8CFD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8ED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43A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DA1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4BB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B5E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42F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C02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0E9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DA459B" w:rsidR="00C54E9D" w:rsidRDefault="001236DD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7862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7AD2C3" w:rsidR="00C54E9D" w:rsidRDefault="001236DD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5D70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B8077B" w:rsidR="00C54E9D" w:rsidRDefault="001236D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A3CE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CC6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34D7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731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2A87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160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A5D6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D7D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1EA2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6AC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578E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D88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F24A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36D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2 - Q3 Calendar</dc:title>
  <dc:subject>Quarter 3 Calendar with Benin Holidays</dc:subject>
  <dc:creator>General Blue Corporation</dc:creator>
  <keywords>Benin 2022 - Q3 Calendar, Printable, Easy to Customize, Holiday Calendar</keywords>
  <dc:description/>
  <dcterms:created xsi:type="dcterms:W3CDTF">2019-12-12T15:31:00.0000000Z</dcterms:created>
  <dcterms:modified xsi:type="dcterms:W3CDTF">2022-10-17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